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F377" w14:textId="77777777" w:rsidR="00EA1D0E" w:rsidRDefault="00A33A27" w:rsidP="00EA1D0E">
      <w:pPr>
        <w:jc w:val="center"/>
        <w:rPr>
          <w:sz w:val="44"/>
          <w:szCs w:val="44"/>
        </w:rPr>
      </w:pPr>
      <w:bookmarkStart w:id="0" w:name="_GoBack"/>
      <w:bookmarkEnd w:id="0"/>
      <w:r w:rsidRPr="00A33A27">
        <w:rPr>
          <w:sz w:val="44"/>
          <w:szCs w:val="44"/>
        </w:rPr>
        <w:t>Wedding Menus</w:t>
      </w:r>
      <w:r w:rsidR="00EA1D0E">
        <w:rPr>
          <w:sz w:val="44"/>
          <w:szCs w:val="44"/>
        </w:rPr>
        <w:t xml:space="preserve">  </w:t>
      </w:r>
    </w:p>
    <w:p w14:paraId="1FB3F120" w14:textId="77777777" w:rsidR="00EA1D0E" w:rsidRPr="00EA1D0E" w:rsidRDefault="00EA1D0E" w:rsidP="00EA1D0E">
      <w:pPr>
        <w:jc w:val="center"/>
        <w:rPr>
          <w:sz w:val="24"/>
          <w:szCs w:val="24"/>
        </w:rPr>
      </w:pPr>
      <w:r w:rsidRPr="00EA1D0E">
        <w:rPr>
          <w:sz w:val="24"/>
          <w:szCs w:val="24"/>
        </w:rPr>
        <w:t>cookingforevents.com</w:t>
      </w:r>
    </w:p>
    <w:p w14:paraId="55362ABF" w14:textId="77777777" w:rsidR="00A33A27" w:rsidRDefault="00A33A27" w:rsidP="00A33A27">
      <w:pPr>
        <w:jc w:val="center"/>
        <w:rPr>
          <w:sz w:val="44"/>
          <w:szCs w:val="44"/>
        </w:rPr>
      </w:pPr>
    </w:p>
    <w:p w14:paraId="1A12BE3A" w14:textId="77777777" w:rsidR="00A33A27" w:rsidRDefault="00A33A27" w:rsidP="00A33A27">
      <w:pPr>
        <w:jc w:val="center"/>
        <w:rPr>
          <w:sz w:val="24"/>
          <w:szCs w:val="24"/>
        </w:rPr>
      </w:pPr>
      <w:r w:rsidRPr="00A33A27">
        <w:rPr>
          <w:sz w:val="24"/>
          <w:szCs w:val="24"/>
        </w:rPr>
        <w:t>We are proud to present a selection of our most popular wedding breakfasts</w:t>
      </w:r>
      <w:r w:rsidR="0044353B">
        <w:rPr>
          <w:sz w:val="24"/>
          <w:szCs w:val="24"/>
        </w:rPr>
        <w:t xml:space="preserve"> w</w:t>
      </w:r>
      <w:r w:rsidRPr="00A33A27">
        <w:rPr>
          <w:sz w:val="24"/>
          <w:szCs w:val="24"/>
        </w:rPr>
        <w:t xml:space="preserve">ith over 40 years experience </w:t>
      </w:r>
      <w:r w:rsidR="00CB6A5E">
        <w:rPr>
          <w:sz w:val="24"/>
          <w:szCs w:val="24"/>
        </w:rPr>
        <w:t>in catering for the “Special D</w:t>
      </w:r>
      <w:r w:rsidRPr="00A33A27">
        <w:rPr>
          <w:sz w:val="24"/>
          <w:szCs w:val="24"/>
        </w:rPr>
        <w:t>ay</w:t>
      </w:r>
      <w:r w:rsidR="00CB6A5E">
        <w:rPr>
          <w:sz w:val="24"/>
          <w:szCs w:val="24"/>
        </w:rPr>
        <w:t>”</w:t>
      </w:r>
      <w:r w:rsidRPr="00A33A27">
        <w:rPr>
          <w:sz w:val="24"/>
          <w:szCs w:val="24"/>
        </w:rPr>
        <w:t>.</w:t>
      </w:r>
      <w:r w:rsidR="00CB6A5E">
        <w:rPr>
          <w:sz w:val="24"/>
          <w:szCs w:val="24"/>
        </w:rPr>
        <w:t xml:space="preserve"> This is a guide to prices, however, p</w:t>
      </w:r>
      <w:r w:rsidR="0044353B">
        <w:rPr>
          <w:sz w:val="24"/>
          <w:szCs w:val="24"/>
        </w:rPr>
        <w:t xml:space="preserve">lease peruse the video at your leisure on the </w:t>
      </w:r>
      <w:proofErr w:type="spellStart"/>
      <w:r w:rsidR="0044353B">
        <w:rPr>
          <w:sz w:val="24"/>
          <w:szCs w:val="24"/>
        </w:rPr>
        <w:t>disleyevents</w:t>
      </w:r>
      <w:proofErr w:type="spellEnd"/>
      <w:r w:rsidR="0044353B">
        <w:rPr>
          <w:sz w:val="24"/>
          <w:szCs w:val="24"/>
        </w:rPr>
        <w:t xml:space="preserve"> Weddings page to see all the </w:t>
      </w:r>
      <w:r w:rsidR="003D1746">
        <w:rPr>
          <w:sz w:val="24"/>
          <w:szCs w:val="24"/>
        </w:rPr>
        <w:t>dishes and descriptive photogra</w:t>
      </w:r>
      <w:r w:rsidR="0044353B">
        <w:rPr>
          <w:sz w:val="24"/>
          <w:szCs w:val="24"/>
        </w:rPr>
        <w:t>phs.</w:t>
      </w:r>
    </w:p>
    <w:p w14:paraId="5C186C91" w14:textId="77777777" w:rsidR="00A33A27" w:rsidRDefault="00A33A27" w:rsidP="003D6536">
      <w:pPr>
        <w:rPr>
          <w:sz w:val="24"/>
          <w:szCs w:val="24"/>
        </w:rPr>
      </w:pPr>
    </w:p>
    <w:p w14:paraId="3009EB0A" w14:textId="77777777" w:rsidR="00EA1D0E" w:rsidRDefault="00EA1D0E" w:rsidP="003D6536">
      <w:pPr>
        <w:rPr>
          <w:sz w:val="24"/>
          <w:szCs w:val="24"/>
        </w:rPr>
      </w:pPr>
    </w:p>
    <w:p w14:paraId="078ABBD9" w14:textId="77777777" w:rsidR="00EA1D0E" w:rsidRDefault="00EA1D0E" w:rsidP="003D6536">
      <w:pPr>
        <w:rPr>
          <w:sz w:val="24"/>
          <w:szCs w:val="24"/>
        </w:rPr>
      </w:pPr>
    </w:p>
    <w:p w14:paraId="705525CE" w14:textId="77777777" w:rsidR="00EA1D0E" w:rsidRPr="00A33A27" w:rsidRDefault="00EA1D0E" w:rsidP="003D6536">
      <w:pPr>
        <w:rPr>
          <w:sz w:val="24"/>
          <w:szCs w:val="24"/>
        </w:rPr>
      </w:pPr>
    </w:p>
    <w:p w14:paraId="0D9855F6" w14:textId="77777777" w:rsidR="00A33A27" w:rsidRDefault="00A33A27" w:rsidP="00A33A27">
      <w:pPr>
        <w:jc w:val="center"/>
      </w:pPr>
      <w:r>
        <w:t>Selection of canapés on arrival</w:t>
      </w:r>
    </w:p>
    <w:p w14:paraId="2826773D" w14:textId="77777777" w:rsidR="00A33A27" w:rsidRDefault="00A33A27" w:rsidP="00A33A27">
      <w:pPr>
        <w:jc w:val="center"/>
        <w:rPr>
          <w:sz w:val="16"/>
          <w:szCs w:val="16"/>
        </w:rPr>
      </w:pPr>
      <w:r w:rsidRPr="00A33A27">
        <w:rPr>
          <w:sz w:val="16"/>
          <w:szCs w:val="16"/>
        </w:rPr>
        <w:t xml:space="preserve">A little something for </w:t>
      </w:r>
      <w:r>
        <w:rPr>
          <w:sz w:val="16"/>
          <w:szCs w:val="16"/>
        </w:rPr>
        <w:t xml:space="preserve">your guests with their drinks </w:t>
      </w:r>
      <w:r w:rsidRPr="00A33A27">
        <w:rPr>
          <w:sz w:val="16"/>
          <w:szCs w:val="16"/>
        </w:rPr>
        <w:t>reception</w:t>
      </w:r>
    </w:p>
    <w:p w14:paraId="66B933D4" w14:textId="77777777" w:rsidR="00A33A27" w:rsidRPr="00A33A27" w:rsidRDefault="00A33A27" w:rsidP="00A33A27">
      <w:pPr>
        <w:jc w:val="center"/>
        <w:rPr>
          <w:sz w:val="16"/>
          <w:szCs w:val="16"/>
        </w:rPr>
      </w:pPr>
    </w:p>
    <w:p w14:paraId="6A062F98" w14:textId="77777777" w:rsidR="00A33A27" w:rsidRDefault="00A33A27" w:rsidP="00A33A27">
      <w:pPr>
        <w:jc w:val="center"/>
      </w:pPr>
      <w:r>
        <w:t>Mini Yorkies with braised brisket and red onion jam</w:t>
      </w:r>
    </w:p>
    <w:p w14:paraId="0A5CC36C" w14:textId="77777777" w:rsidR="00A33A27" w:rsidRDefault="00A33A27" w:rsidP="00A33A27">
      <w:pPr>
        <w:jc w:val="center"/>
      </w:pPr>
      <w:r>
        <w:t>Smoked salmon and cream cheese</w:t>
      </w:r>
    </w:p>
    <w:p w14:paraId="23C1BA9C" w14:textId="77777777" w:rsidR="00A33A27" w:rsidRDefault="00A33A27" w:rsidP="00A33A27">
      <w:pPr>
        <w:jc w:val="center"/>
      </w:pPr>
      <w:r>
        <w:t>Honey and mustard chipolata piques</w:t>
      </w:r>
    </w:p>
    <w:p w14:paraId="5A20CB3C" w14:textId="77777777" w:rsidR="00A33A27" w:rsidRDefault="00A33A27" w:rsidP="00A33A27">
      <w:pPr>
        <w:jc w:val="center"/>
      </w:pPr>
      <w:r>
        <w:t>Tomato, red onion and crumbled feta tartlets</w:t>
      </w:r>
    </w:p>
    <w:p w14:paraId="3721B176" w14:textId="77777777" w:rsidR="00A33A27" w:rsidRDefault="00A33A27" w:rsidP="00A33A27">
      <w:pPr>
        <w:jc w:val="center"/>
      </w:pPr>
      <w:r>
        <w:t xml:space="preserve">Smoked salmon and mozzarella </w:t>
      </w:r>
      <w:proofErr w:type="spellStart"/>
      <w:r>
        <w:t>tostados</w:t>
      </w:r>
      <w:proofErr w:type="spellEnd"/>
    </w:p>
    <w:p w14:paraId="22A1CE97" w14:textId="77777777" w:rsidR="0044353B" w:rsidRDefault="0044353B" w:rsidP="00A33A27">
      <w:pPr>
        <w:jc w:val="center"/>
      </w:pPr>
      <w:r>
        <w:t>Crudities</w:t>
      </w:r>
    </w:p>
    <w:p w14:paraId="347F3EB6" w14:textId="77777777" w:rsidR="0044353B" w:rsidRDefault="0044353B" w:rsidP="00A33A27">
      <w:pPr>
        <w:jc w:val="center"/>
      </w:pPr>
    </w:p>
    <w:p w14:paraId="1095AD61" w14:textId="77777777" w:rsidR="00A33A27" w:rsidRDefault="00A33A27" w:rsidP="00A33A27">
      <w:pPr>
        <w:jc w:val="center"/>
      </w:pPr>
    </w:p>
    <w:p w14:paraId="59290CDF" w14:textId="77777777" w:rsidR="00A33A27" w:rsidRDefault="00A33A27" w:rsidP="00A33A27">
      <w:pPr>
        <w:jc w:val="center"/>
      </w:pPr>
    </w:p>
    <w:p w14:paraId="16DFAE6A" w14:textId="77777777" w:rsidR="00A33A27" w:rsidRDefault="00A33A27" w:rsidP="00A33A27">
      <w:pPr>
        <w:jc w:val="center"/>
      </w:pPr>
    </w:p>
    <w:p w14:paraId="1E32E576" w14:textId="77777777" w:rsidR="00A33A27" w:rsidRDefault="00A33A27" w:rsidP="00A33A27">
      <w:pPr>
        <w:jc w:val="center"/>
      </w:pPr>
    </w:p>
    <w:p w14:paraId="2199A840" w14:textId="77777777" w:rsidR="00A33A27" w:rsidRDefault="00A33A27" w:rsidP="00A33A27">
      <w:pPr>
        <w:jc w:val="center"/>
      </w:pPr>
    </w:p>
    <w:p w14:paraId="1ED86490" w14:textId="77777777" w:rsidR="00A33A27" w:rsidRDefault="00A33A27" w:rsidP="00A33A27">
      <w:pPr>
        <w:jc w:val="center"/>
      </w:pPr>
    </w:p>
    <w:p w14:paraId="6E969C76" w14:textId="77777777" w:rsidR="00A33A27" w:rsidRDefault="00A33A27" w:rsidP="00A33A27">
      <w:pPr>
        <w:jc w:val="center"/>
      </w:pPr>
    </w:p>
    <w:p w14:paraId="22FD44E5" w14:textId="77777777" w:rsidR="00A33A27" w:rsidRDefault="00A33A27" w:rsidP="00A33A27">
      <w:pPr>
        <w:jc w:val="center"/>
      </w:pPr>
    </w:p>
    <w:p w14:paraId="6948B990" w14:textId="77777777" w:rsidR="00A33A27" w:rsidRDefault="00A33A27" w:rsidP="00A33A27">
      <w:pPr>
        <w:jc w:val="center"/>
      </w:pPr>
    </w:p>
    <w:p w14:paraId="2603C83E" w14:textId="77777777" w:rsidR="005F398E" w:rsidRDefault="005F398E" w:rsidP="00A33A27">
      <w:pPr>
        <w:jc w:val="center"/>
        <w:rPr>
          <w:sz w:val="24"/>
          <w:szCs w:val="24"/>
        </w:rPr>
      </w:pPr>
    </w:p>
    <w:p w14:paraId="7A25C0D2" w14:textId="77777777" w:rsidR="005F398E" w:rsidRDefault="005F398E" w:rsidP="00A33A27">
      <w:pPr>
        <w:jc w:val="center"/>
        <w:rPr>
          <w:sz w:val="24"/>
          <w:szCs w:val="24"/>
        </w:rPr>
      </w:pPr>
    </w:p>
    <w:p w14:paraId="15633160" w14:textId="77777777" w:rsidR="00A33A27" w:rsidRDefault="00CA0B2D" w:rsidP="00A33A27">
      <w:pPr>
        <w:jc w:val="center"/>
        <w:rPr>
          <w:sz w:val="24"/>
          <w:szCs w:val="24"/>
        </w:rPr>
      </w:pPr>
      <w:r>
        <w:rPr>
          <w:sz w:val="24"/>
          <w:szCs w:val="24"/>
        </w:rPr>
        <w:t>We offer our dishes in menu form and will advise on combinations to compliment your preferences</w:t>
      </w:r>
      <w:r w:rsidR="004E5B46">
        <w:rPr>
          <w:sz w:val="24"/>
          <w:szCs w:val="24"/>
        </w:rPr>
        <w:t>. These serve</w:t>
      </w:r>
      <w:r w:rsidR="0044353B">
        <w:rPr>
          <w:sz w:val="24"/>
          <w:szCs w:val="24"/>
        </w:rPr>
        <w:t xml:space="preserve"> as suggestions to assist with your </w:t>
      </w:r>
      <w:r w:rsidR="004E5B46">
        <w:rPr>
          <w:sz w:val="24"/>
          <w:szCs w:val="24"/>
        </w:rPr>
        <w:t>personal tastes</w:t>
      </w:r>
      <w:r w:rsidR="00EA1D0E">
        <w:rPr>
          <w:sz w:val="24"/>
          <w:szCs w:val="24"/>
        </w:rPr>
        <w:t xml:space="preserve"> and are priced according to numbers. Please refer to following page for menu packages.</w:t>
      </w:r>
    </w:p>
    <w:p w14:paraId="1969F7BC" w14:textId="77777777" w:rsidR="00EA1D0E" w:rsidRDefault="00EA1D0E" w:rsidP="00A33A27">
      <w:pPr>
        <w:jc w:val="center"/>
      </w:pPr>
    </w:p>
    <w:p w14:paraId="1151A232" w14:textId="77777777" w:rsidR="00A33A27" w:rsidRDefault="00CA0B2D" w:rsidP="00A33A27">
      <w:pPr>
        <w:jc w:val="center"/>
      </w:pPr>
      <w:r>
        <w:t>To Start</w:t>
      </w:r>
    </w:p>
    <w:p w14:paraId="03C802CD" w14:textId="77777777" w:rsidR="00CA0B2D" w:rsidRDefault="00CA0B2D" w:rsidP="00A33A27">
      <w:pPr>
        <w:jc w:val="center"/>
      </w:pPr>
      <w:r>
        <w:t xml:space="preserve">Melon and fruit cocktail with citrus sorbet and spun sugar </w:t>
      </w:r>
      <w:proofErr w:type="gramStart"/>
      <w:r>
        <w:t>crown  (</w:t>
      </w:r>
      <w:proofErr w:type="gramEnd"/>
      <w:r>
        <w:t>v)</w:t>
      </w:r>
    </w:p>
    <w:p w14:paraId="2B203383" w14:textId="77777777" w:rsidR="00CA0B2D" w:rsidRDefault="00CA0B2D" w:rsidP="00A33A27">
      <w:pPr>
        <w:jc w:val="center"/>
      </w:pPr>
      <w:r>
        <w:t>Prawn and crayfish cocktail, Marie Rose sauce and brown toast sails</w:t>
      </w:r>
    </w:p>
    <w:p w14:paraId="0D64F58B" w14:textId="77777777" w:rsidR="00CA0B2D" w:rsidRDefault="00CA0B2D" w:rsidP="00A33A27">
      <w:pPr>
        <w:jc w:val="center"/>
      </w:pPr>
      <w:r>
        <w:t xml:space="preserve">Leek and potato soup shredded spinach, crumbled feta and crispy </w:t>
      </w:r>
      <w:proofErr w:type="spellStart"/>
      <w:r>
        <w:t>coutons</w:t>
      </w:r>
      <w:proofErr w:type="spellEnd"/>
      <w:r>
        <w:t xml:space="preserve"> (v)</w:t>
      </w:r>
    </w:p>
    <w:p w14:paraId="752C9DE0" w14:textId="77777777" w:rsidR="00CA0B2D" w:rsidRDefault="00CA0B2D" w:rsidP="00A33A27">
      <w:pPr>
        <w:jc w:val="center"/>
      </w:pPr>
      <w:r>
        <w:t xml:space="preserve">Garlic mushroom and tempura prawns with sweet chilli dipping sauce </w:t>
      </w:r>
    </w:p>
    <w:p w14:paraId="4BB1860C" w14:textId="77777777" w:rsidR="009308F9" w:rsidRDefault="009308F9" w:rsidP="00A33A27">
      <w:pPr>
        <w:jc w:val="center"/>
      </w:pPr>
      <w:r>
        <w:t>Trio of seasonal appetisers including a shot of fresh homemade soup</w:t>
      </w:r>
    </w:p>
    <w:p w14:paraId="747054F2" w14:textId="77777777" w:rsidR="009308F9" w:rsidRDefault="009308F9" w:rsidP="00A33A27">
      <w:pPr>
        <w:jc w:val="center"/>
      </w:pPr>
    </w:p>
    <w:p w14:paraId="1477B8E9" w14:textId="77777777" w:rsidR="009308F9" w:rsidRDefault="0044353B" w:rsidP="00A33A27">
      <w:pPr>
        <w:jc w:val="center"/>
      </w:pPr>
      <w:r>
        <w:t>Main Courses</w:t>
      </w:r>
    </w:p>
    <w:p w14:paraId="4FFD72D3" w14:textId="77777777" w:rsidR="009308F9" w:rsidRDefault="009308F9" w:rsidP="00A33A27">
      <w:pPr>
        <w:jc w:val="center"/>
      </w:pPr>
    </w:p>
    <w:p w14:paraId="492ADAA0" w14:textId="77777777" w:rsidR="009308F9" w:rsidRDefault="009308F9" w:rsidP="00A33A27">
      <w:pPr>
        <w:jc w:val="center"/>
      </w:pPr>
      <w:r>
        <w:t>Breast of chicken with melted mozzarella, crispy Parma ham, champ potatoes, tomato and tarragon sauce</w:t>
      </w:r>
    </w:p>
    <w:p w14:paraId="0C11FB07" w14:textId="77777777" w:rsidR="009308F9" w:rsidRDefault="009308F9" w:rsidP="00A33A27">
      <w:pPr>
        <w:jc w:val="center"/>
      </w:pPr>
      <w:r>
        <w:t xml:space="preserve">“Bangers and Mash” rich red wine gravy and seasonal roasted vegetables </w:t>
      </w:r>
    </w:p>
    <w:p w14:paraId="28D7F949" w14:textId="77777777" w:rsidR="009308F9" w:rsidRDefault="009308F9" w:rsidP="00A33A27">
      <w:pPr>
        <w:jc w:val="center"/>
      </w:pPr>
      <w:r>
        <w:t>Lamb cutlets, herb and garlic crust, roasted vegetables and red wine sauce</w:t>
      </w:r>
    </w:p>
    <w:p w14:paraId="008332C6" w14:textId="77777777" w:rsidR="009308F9" w:rsidRDefault="009308F9" w:rsidP="00A33A27">
      <w:pPr>
        <w:jc w:val="center"/>
      </w:pPr>
      <w:r>
        <w:t>Duo of beef; tender strips of sliced sirloin and slow braised brisket, Yorkshire pudding and roasted vegetables</w:t>
      </w:r>
    </w:p>
    <w:p w14:paraId="443F93D2" w14:textId="77777777" w:rsidR="009308F9" w:rsidRDefault="009308F9" w:rsidP="00A33A27">
      <w:pPr>
        <w:jc w:val="center"/>
      </w:pPr>
      <w:r>
        <w:t xml:space="preserve">Supreme of salmon </w:t>
      </w:r>
      <w:proofErr w:type="spellStart"/>
      <w:r>
        <w:t>wth</w:t>
      </w:r>
      <w:proofErr w:type="spellEnd"/>
      <w:r>
        <w:t xml:space="preserve"> pesto crust, sweet potato mash and </w:t>
      </w:r>
      <w:proofErr w:type="spellStart"/>
      <w:r>
        <w:t>Mediteranean</w:t>
      </w:r>
      <w:proofErr w:type="spellEnd"/>
      <w:r>
        <w:t xml:space="preserve"> vegetable </w:t>
      </w:r>
      <w:proofErr w:type="spellStart"/>
      <w:r>
        <w:t>raratouille</w:t>
      </w:r>
      <w:proofErr w:type="spellEnd"/>
    </w:p>
    <w:p w14:paraId="5616BA7A" w14:textId="77777777" w:rsidR="009308F9" w:rsidRDefault="009308F9" w:rsidP="00A33A27">
      <w:pPr>
        <w:jc w:val="center"/>
      </w:pPr>
      <w:r>
        <w:t>Slow braised Kinder lamb wrapped in cured ham, champ potatoes, French braised peas</w:t>
      </w:r>
    </w:p>
    <w:p w14:paraId="40FCC1CC" w14:textId="77777777" w:rsidR="009308F9" w:rsidRDefault="009308F9" w:rsidP="00A33A27">
      <w:pPr>
        <w:jc w:val="center"/>
      </w:pPr>
      <w:r>
        <w:t xml:space="preserve">Vegetarian, vegan and dietary requirements will be discussed at the </w:t>
      </w:r>
      <w:r w:rsidR="0044353B">
        <w:t>Wedding meeting.</w:t>
      </w:r>
    </w:p>
    <w:p w14:paraId="3BA38308" w14:textId="77777777" w:rsidR="0044353B" w:rsidRDefault="0044353B" w:rsidP="00A33A27">
      <w:pPr>
        <w:jc w:val="center"/>
      </w:pPr>
    </w:p>
    <w:p w14:paraId="0AE68E2B" w14:textId="77777777" w:rsidR="009308F9" w:rsidRDefault="0044353B" w:rsidP="00A33A27">
      <w:pPr>
        <w:jc w:val="center"/>
      </w:pPr>
      <w:r>
        <w:t>Desserts</w:t>
      </w:r>
    </w:p>
    <w:p w14:paraId="49E8CD4E" w14:textId="77777777" w:rsidR="0044353B" w:rsidRDefault="0044353B" w:rsidP="00A33A27">
      <w:pPr>
        <w:jc w:val="center"/>
      </w:pPr>
      <w:r>
        <w:t>Warm Chocolate Brownie with vanilla ice cream and salted caramel sauce</w:t>
      </w:r>
    </w:p>
    <w:p w14:paraId="03190055" w14:textId="77777777" w:rsidR="0044353B" w:rsidRDefault="0044353B" w:rsidP="00A33A27">
      <w:pPr>
        <w:jc w:val="center"/>
      </w:pPr>
      <w:r>
        <w:t>Lemon posset, raspberry compote and vanilla biscuit</w:t>
      </w:r>
    </w:p>
    <w:p w14:paraId="712E6BEE" w14:textId="77777777" w:rsidR="0044353B" w:rsidRDefault="0044353B" w:rsidP="00A33A27">
      <w:pPr>
        <w:jc w:val="center"/>
      </w:pPr>
      <w:r>
        <w:t>Fresh berry meringue, fruit coulis and French pastry cream</w:t>
      </w:r>
    </w:p>
    <w:p w14:paraId="1CEF8C5E" w14:textId="77777777" w:rsidR="0044353B" w:rsidRDefault="0044353B" w:rsidP="00A33A27">
      <w:pPr>
        <w:jc w:val="center"/>
      </w:pPr>
      <w:r>
        <w:t xml:space="preserve">Cheese, </w:t>
      </w:r>
      <w:proofErr w:type="gramStart"/>
      <w:r>
        <w:t>biscuits ,fruits</w:t>
      </w:r>
      <w:proofErr w:type="gramEnd"/>
      <w:r>
        <w:t xml:space="preserve"> and chutneys</w:t>
      </w:r>
    </w:p>
    <w:p w14:paraId="2CE8A2C7" w14:textId="77777777" w:rsidR="009308F9" w:rsidRDefault="009308F9" w:rsidP="00A33A27">
      <w:pPr>
        <w:jc w:val="center"/>
      </w:pPr>
    </w:p>
    <w:p w14:paraId="73B981B5" w14:textId="77777777" w:rsidR="004E5B46" w:rsidRDefault="003E6382" w:rsidP="00A33A27">
      <w:pPr>
        <w:jc w:val="center"/>
      </w:pPr>
      <w:r>
        <w:lastRenderedPageBreak/>
        <w:t xml:space="preserve">   </w:t>
      </w:r>
    </w:p>
    <w:p w14:paraId="2EB1FFA8" w14:textId="77777777" w:rsidR="004E5B46" w:rsidRDefault="004E5B46" w:rsidP="007528A5"/>
    <w:p w14:paraId="7DA99017" w14:textId="77777777" w:rsidR="004E5B46" w:rsidRDefault="004E5B46" w:rsidP="004E5B46">
      <w:pPr>
        <w:jc w:val="center"/>
      </w:pPr>
    </w:p>
    <w:p w14:paraId="6D09CE2B" w14:textId="77777777" w:rsidR="004E5B46" w:rsidRDefault="004E5B46" w:rsidP="004E5B46">
      <w:pPr>
        <w:jc w:val="center"/>
      </w:pPr>
    </w:p>
    <w:p w14:paraId="2C3745BA" w14:textId="77777777" w:rsidR="004E5B46" w:rsidRDefault="004E5B46" w:rsidP="004E5B46">
      <w:pPr>
        <w:jc w:val="center"/>
        <w:rPr>
          <w:sz w:val="28"/>
          <w:szCs w:val="28"/>
        </w:rPr>
      </w:pPr>
      <w:r w:rsidRPr="004E7643">
        <w:rPr>
          <w:sz w:val="28"/>
          <w:szCs w:val="28"/>
        </w:rPr>
        <w:t>Party Menu A</w:t>
      </w:r>
      <w:r w:rsidR="00EA1D0E">
        <w:rPr>
          <w:sz w:val="28"/>
          <w:szCs w:val="28"/>
        </w:rPr>
        <w:t xml:space="preserve">  </w:t>
      </w:r>
    </w:p>
    <w:p w14:paraId="5F7ABF05" w14:textId="77777777" w:rsidR="00EA1D0E" w:rsidRPr="004E7643" w:rsidRDefault="00EA1D0E" w:rsidP="004E5B46">
      <w:pPr>
        <w:jc w:val="center"/>
        <w:rPr>
          <w:sz w:val="28"/>
          <w:szCs w:val="28"/>
        </w:rPr>
      </w:pPr>
      <w:r>
        <w:rPr>
          <w:sz w:val="28"/>
          <w:szCs w:val="28"/>
        </w:rPr>
        <w:t>£26</w:t>
      </w:r>
    </w:p>
    <w:p w14:paraId="02FF037A" w14:textId="77777777" w:rsidR="004E5B46" w:rsidRDefault="004E5B46" w:rsidP="004E5B46">
      <w:pPr>
        <w:jc w:val="center"/>
      </w:pPr>
    </w:p>
    <w:p w14:paraId="0C351EF0" w14:textId="77777777" w:rsidR="009D04BF" w:rsidRDefault="004E7643" w:rsidP="004E5B46">
      <w:pPr>
        <w:jc w:val="center"/>
      </w:pPr>
      <w:r>
        <w:t>Melon and fresh f</w:t>
      </w:r>
      <w:r w:rsidR="009D04BF">
        <w:t>ruit cocktail, citrus sorbet,</w:t>
      </w:r>
    </w:p>
    <w:p w14:paraId="6CF098D5" w14:textId="77777777" w:rsidR="004E5B46" w:rsidRDefault="004E7643" w:rsidP="004E5B46">
      <w:pPr>
        <w:jc w:val="center"/>
      </w:pPr>
      <w:r>
        <w:t xml:space="preserve"> spun sugar crown</w:t>
      </w:r>
    </w:p>
    <w:p w14:paraId="65240453" w14:textId="77777777" w:rsidR="004E7643" w:rsidRDefault="004E7643" w:rsidP="004E5B46">
      <w:pPr>
        <w:jc w:val="center"/>
      </w:pPr>
    </w:p>
    <w:p w14:paraId="31C6D6DE" w14:textId="77777777" w:rsidR="009D04BF" w:rsidRDefault="004E5B46" w:rsidP="004E5B46">
      <w:pPr>
        <w:jc w:val="center"/>
      </w:pPr>
      <w:r>
        <w:t xml:space="preserve">Breast of chicken with white wine and mushroom sauce, </w:t>
      </w:r>
    </w:p>
    <w:p w14:paraId="342DE003" w14:textId="77777777" w:rsidR="004E5B46" w:rsidRDefault="004E5B46" w:rsidP="004E5B46">
      <w:pPr>
        <w:jc w:val="center"/>
      </w:pPr>
      <w:proofErr w:type="spellStart"/>
      <w:r>
        <w:t>parmentier</w:t>
      </w:r>
      <w:proofErr w:type="spellEnd"/>
      <w:r>
        <w:t xml:space="preserve"> potatoes and mixed greens</w:t>
      </w:r>
    </w:p>
    <w:p w14:paraId="5EF79301" w14:textId="77777777" w:rsidR="004E5B46" w:rsidRDefault="004E5B46" w:rsidP="004E5B46">
      <w:pPr>
        <w:jc w:val="center"/>
      </w:pPr>
    </w:p>
    <w:p w14:paraId="5ACF64E1" w14:textId="77777777" w:rsidR="004E5B46" w:rsidRDefault="004E5B46" w:rsidP="004E5B46">
      <w:pPr>
        <w:jc w:val="center"/>
      </w:pPr>
      <w:r>
        <w:t>Lemon posset with fruit compote and homemade biscuit</w:t>
      </w:r>
    </w:p>
    <w:p w14:paraId="615DEB92" w14:textId="77777777" w:rsidR="004E5B46" w:rsidRDefault="004E5B46" w:rsidP="004E5B46">
      <w:pPr>
        <w:jc w:val="center"/>
      </w:pPr>
    </w:p>
    <w:p w14:paraId="6B232617" w14:textId="77777777" w:rsidR="00EA1D0E" w:rsidRDefault="00EA1D0E" w:rsidP="004E5B46">
      <w:pPr>
        <w:jc w:val="center"/>
      </w:pPr>
    </w:p>
    <w:p w14:paraId="3E792955" w14:textId="77777777" w:rsidR="004E5B46" w:rsidRPr="004E7643" w:rsidRDefault="004E5B46" w:rsidP="004E5B46">
      <w:pPr>
        <w:jc w:val="center"/>
        <w:rPr>
          <w:sz w:val="28"/>
          <w:szCs w:val="28"/>
        </w:rPr>
      </w:pPr>
      <w:r w:rsidRPr="004E7643">
        <w:rPr>
          <w:sz w:val="28"/>
          <w:szCs w:val="28"/>
        </w:rPr>
        <w:t>Party Menu B</w:t>
      </w:r>
    </w:p>
    <w:p w14:paraId="493367C9" w14:textId="77777777" w:rsidR="004E5B46" w:rsidRDefault="00EA1D0E" w:rsidP="004E5B46">
      <w:pPr>
        <w:jc w:val="center"/>
      </w:pPr>
      <w:r>
        <w:t>£27</w:t>
      </w:r>
    </w:p>
    <w:p w14:paraId="542175EA" w14:textId="77777777" w:rsidR="009D04BF" w:rsidRDefault="004E5B46" w:rsidP="004E5B46">
      <w:pPr>
        <w:jc w:val="center"/>
      </w:pPr>
      <w:r>
        <w:t xml:space="preserve">Prawn and crayfish cocktail, Marie Rose sauce </w:t>
      </w:r>
    </w:p>
    <w:p w14:paraId="22B5816E" w14:textId="77777777" w:rsidR="004E5B46" w:rsidRDefault="004E5B46" w:rsidP="004E5B46">
      <w:pPr>
        <w:jc w:val="center"/>
      </w:pPr>
      <w:r>
        <w:t>and brown toast shards</w:t>
      </w:r>
    </w:p>
    <w:p w14:paraId="28331043" w14:textId="77777777" w:rsidR="004E5B46" w:rsidRDefault="004E5B46" w:rsidP="004E5B46">
      <w:pPr>
        <w:jc w:val="center"/>
      </w:pPr>
    </w:p>
    <w:p w14:paraId="4A038FC3" w14:textId="77777777" w:rsidR="009D04BF" w:rsidRDefault="004E5B46" w:rsidP="004E5B46">
      <w:pPr>
        <w:jc w:val="center"/>
      </w:pPr>
      <w:r>
        <w:t>Breast of chicken with melting mozzarella, crispy Parma ham,</w:t>
      </w:r>
      <w:r w:rsidR="004E7643">
        <w:t xml:space="preserve"> </w:t>
      </w:r>
    </w:p>
    <w:p w14:paraId="05AF193D" w14:textId="77777777" w:rsidR="004E5B46" w:rsidRDefault="004E5B46" w:rsidP="004E5B46">
      <w:pPr>
        <w:jc w:val="center"/>
      </w:pPr>
      <w:r>
        <w:t>champ potato and tomato and tarragon sauce</w:t>
      </w:r>
    </w:p>
    <w:p w14:paraId="2967F421" w14:textId="77777777" w:rsidR="004E7643" w:rsidRDefault="004E7643" w:rsidP="004E5B46">
      <w:pPr>
        <w:jc w:val="center"/>
      </w:pPr>
    </w:p>
    <w:p w14:paraId="140D6DF5" w14:textId="77777777" w:rsidR="004E7643" w:rsidRDefault="004E7643" w:rsidP="004E5B46">
      <w:pPr>
        <w:jc w:val="center"/>
      </w:pPr>
      <w:r>
        <w:t>Fresh berry meringue, French pastry cream and fruit coulis</w:t>
      </w:r>
    </w:p>
    <w:p w14:paraId="62400CEB" w14:textId="77777777" w:rsidR="00EA1D0E" w:rsidRDefault="00EA1D0E" w:rsidP="004E5B46">
      <w:pPr>
        <w:jc w:val="center"/>
      </w:pPr>
    </w:p>
    <w:p w14:paraId="4E3C870F" w14:textId="77777777" w:rsidR="00EA1D0E" w:rsidRDefault="00EA1D0E" w:rsidP="004E5B46">
      <w:pPr>
        <w:jc w:val="center"/>
      </w:pPr>
    </w:p>
    <w:p w14:paraId="031635AD" w14:textId="77777777" w:rsidR="00EA1D0E" w:rsidRDefault="00EA1D0E" w:rsidP="004E5B46">
      <w:pPr>
        <w:jc w:val="center"/>
      </w:pPr>
    </w:p>
    <w:p w14:paraId="0615DE8E" w14:textId="77777777" w:rsidR="00EA1D0E" w:rsidRDefault="00EA1D0E" w:rsidP="004E5B46">
      <w:pPr>
        <w:jc w:val="center"/>
      </w:pPr>
    </w:p>
    <w:p w14:paraId="1007A39D" w14:textId="77777777" w:rsidR="00EA1D0E" w:rsidRDefault="00EA1D0E" w:rsidP="004E5B46">
      <w:pPr>
        <w:jc w:val="center"/>
      </w:pPr>
    </w:p>
    <w:p w14:paraId="101C8716" w14:textId="77777777" w:rsidR="00EA1D0E" w:rsidRDefault="00EA1D0E" w:rsidP="004E5B46">
      <w:pPr>
        <w:jc w:val="center"/>
      </w:pPr>
    </w:p>
    <w:p w14:paraId="3176FF0B" w14:textId="77777777" w:rsidR="00EA1D0E" w:rsidRDefault="00EA1D0E" w:rsidP="004E5B46">
      <w:pPr>
        <w:jc w:val="center"/>
        <w:rPr>
          <w:sz w:val="28"/>
          <w:szCs w:val="28"/>
        </w:rPr>
      </w:pPr>
    </w:p>
    <w:p w14:paraId="3D2312FD" w14:textId="77777777" w:rsidR="00EA1D0E" w:rsidRDefault="00EA1D0E" w:rsidP="004E5B46">
      <w:pPr>
        <w:jc w:val="center"/>
        <w:rPr>
          <w:sz w:val="28"/>
          <w:szCs w:val="28"/>
        </w:rPr>
      </w:pPr>
    </w:p>
    <w:p w14:paraId="059C48C5" w14:textId="77777777" w:rsidR="004E7643" w:rsidRDefault="004E7643" w:rsidP="004E5B46">
      <w:pPr>
        <w:jc w:val="center"/>
        <w:rPr>
          <w:sz w:val="28"/>
          <w:szCs w:val="28"/>
        </w:rPr>
      </w:pPr>
      <w:r w:rsidRPr="004E7643">
        <w:rPr>
          <w:sz w:val="28"/>
          <w:szCs w:val="28"/>
        </w:rPr>
        <w:t>Party Menu C</w:t>
      </w:r>
    </w:p>
    <w:p w14:paraId="57A0690F" w14:textId="77777777" w:rsidR="00EA1D0E" w:rsidRPr="004E7643" w:rsidRDefault="00EA1D0E" w:rsidP="004E5B46">
      <w:pPr>
        <w:jc w:val="center"/>
        <w:rPr>
          <w:sz w:val="28"/>
          <w:szCs w:val="28"/>
        </w:rPr>
      </w:pPr>
      <w:r>
        <w:rPr>
          <w:sz w:val="28"/>
          <w:szCs w:val="28"/>
        </w:rPr>
        <w:t>£27</w:t>
      </w:r>
    </w:p>
    <w:p w14:paraId="3FEB46D5" w14:textId="77777777" w:rsidR="009D04BF" w:rsidRDefault="004E7643" w:rsidP="004E7643">
      <w:pPr>
        <w:jc w:val="center"/>
      </w:pPr>
      <w:r>
        <w:t xml:space="preserve">Smoked salmon and cream cheese pate laced with fresh dill; </w:t>
      </w:r>
    </w:p>
    <w:p w14:paraId="40091FD0" w14:textId="77777777" w:rsidR="004E7643" w:rsidRDefault="004E7643" w:rsidP="004E7643">
      <w:pPr>
        <w:jc w:val="center"/>
      </w:pPr>
      <w:r>
        <w:t>shards of melba toast and pickled cucumber</w:t>
      </w:r>
    </w:p>
    <w:p w14:paraId="39163E83" w14:textId="77777777" w:rsidR="004E7643" w:rsidRDefault="004E7643" w:rsidP="004E7643">
      <w:pPr>
        <w:jc w:val="center"/>
      </w:pPr>
    </w:p>
    <w:p w14:paraId="2568FA2A" w14:textId="77777777" w:rsidR="009D04BF" w:rsidRDefault="004E7643" w:rsidP="004E7643">
      <w:pPr>
        <w:jc w:val="center"/>
      </w:pPr>
      <w:r>
        <w:t xml:space="preserve">Grilled lamb cutlets, herb and garlic crust, roasted vegetables </w:t>
      </w:r>
    </w:p>
    <w:p w14:paraId="4751D72D" w14:textId="77777777" w:rsidR="004E7643" w:rsidRDefault="004E7643" w:rsidP="009D04BF">
      <w:pPr>
        <w:jc w:val="center"/>
      </w:pPr>
      <w:r>
        <w:t>and red wine sauce</w:t>
      </w:r>
    </w:p>
    <w:p w14:paraId="29B8C2D9" w14:textId="77777777" w:rsidR="009D04BF" w:rsidRDefault="009D04BF" w:rsidP="009D04BF">
      <w:pPr>
        <w:jc w:val="center"/>
      </w:pPr>
    </w:p>
    <w:p w14:paraId="3017CF15" w14:textId="77777777" w:rsidR="004E7643" w:rsidRPr="003E6382" w:rsidRDefault="004E7643" w:rsidP="00682860">
      <w:pPr>
        <w:jc w:val="center"/>
      </w:pPr>
      <w:r>
        <w:t>Chocolate brownie, vanilla ice cream and salted caramel sauce</w:t>
      </w:r>
    </w:p>
    <w:p w14:paraId="1C7020B6" w14:textId="77777777" w:rsidR="009D04BF" w:rsidRDefault="009D04BF" w:rsidP="003E6382">
      <w:pPr>
        <w:jc w:val="center"/>
        <w:rPr>
          <w:b/>
        </w:rPr>
      </w:pPr>
    </w:p>
    <w:p w14:paraId="14A3B5EB" w14:textId="77777777" w:rsidR="009D04BF" w:rsidRDefault="009D04BF" w:rsidP="003E6382">
      <w:pPr>
        <w:jc w:val="center"/>
        <w:rPr>
          <w:b/>
        </w:rPr>
      </w:pPr>
    </w:p>
    <w:p w14:paraId="6786BD01" w14:textId="77777777" w:rsidR="004E7643" w:rsidRPr="003E6382" w:rsidRDefault="004E7643" w:rsidP="003E6382">
      <w:pPr>
        <w:jc w:val="center"/>
        <w:rPr>
          <w:b/>
        </w:rPr>
      </w:pPr>
      <w:r w:rsidRPr="003E6382">
        <w:rPr>
          <w:b/>
        </w:rPr>
        <w:t>Party Menu D</w:t>
      </w:r>
    </w:p>
    <w:p w14:paraId="370DB7E4" w14:textId="77777777" w:rsidR="003E6382" w:rsidRPr="003E6382" w:rsidRDefault="00EA1D0E" w:rsidP="003E6382">
      <w:pPr>
        <w:jc w:val="center"/>
        <w:rPr>
          <w:b/>
        </w:rPr>
      </w:pPr>
      <w:r>
        <w:rPr>
          <w:b/>
        </w:rPr>
        <w:t>£28</w:t>
      </w:r>
    </w:p>
    <w:p w14:paraId="24546837" w14:textId="77777777" w:rsidR="003E6382" w:rsidRPr="003E6382" w:rsidRDefault="003E6382" w:rsidP="003E6382">
      <w:pPr>
        <w:jc w:val="center"/>
        <w:rPr>
          <w:b/>
        </w:rPr>
      </w:pPr>
      <w:r w:rsidRPr="003E6382">
        <w:rPr>
          <w:b/>
        </w:rPr>
        <w:t>Trio of seasonal appetisers</w:t>
      </w:r>
    </w:p>
    <w:p w14:paraId="552EDD45" w14:textId="77777777" w:rsidR="003E6382" w:rsidRPr="003E6382" w:rsidRDefault="003E6382" w:rsidP="003E6382">
      <w:pPr>
        <w:jc w:val="center"/>
        <w:rPr>
          <w:b/>
          <w:sz w:val="16"/>
          <w:szCs w:val="16"/>
        </w:rPr>
      </w:pPr>
      <w:r w:rsidRPr="003E6382">
        <w:rPr>
          <w:b/>
          <w:sz w:val="16"/>
          <w:szCs w:val="16"/>
        </w:rPr>
        <w:t>(Three tastes of the appropriate season)</w:t>
      </w:r>
    </w:p>
    <w:p w14:paraId="01EB915D" w14:textId="77777777" w:rsidR="003E6382" w:rsidRDefault="003E6382" w:rsidP="003E6382">
      <w:pPr>
        <w:jc w:val="center"/>
        <w:rPr>
          <w:b/>
        </w:rPr>
      </w:pPr>
    </w:p>
    <w:p w14:paraId="45344279" w14:textId="77777777" w:rsidR="009D04BF" w:rsidRDefault="003E6382" w:rsidP="003E6382">
      <w:pPr>
        <w:jc w:val="center"/>
        <w:rPr>
          <w:b/>
        </w:rPr>
      </w:pPr>
      <w:r>
        <w:rPr>
          <w:b/>
        </w:rPr>
        <w:t xml:space="preserve">Slow </w:t>
      </w:r>
      <w:proofErr w:type="gramStart"/>
      <w:r>
        <w:rPr>
          <w:b/>
        </w:rPr>
        <w:t>braised  Kinder</w:t>
      </w:r>
      <w:proofErr w:type="gramEnd"/>
      <w:r>
        <w:rPr>
          <w:b/>
        </w:rPr>
        <w:t xml:space="preserve"> lamb wrapped in Parma ham, </w:t>
      </w:r>
    </w:p>
    <w:p w14:paraId="00E703D0" w14:textId="77777777" w:rsidR="003E6382" w:rsidRDefault="003E6382" w:rsidP="003E6382">
      <w:pPr>
        <w:jc w:val="center"/>
        <w:rPr>
          <w:b/>
        </w:rPr>
      </w:pPr>
      <w:r>
        <w:rPr>
          <w:b/>
        </w:rPr>
        <w:t>champ potatoes and French braised peas</w:t>
      </w:r>
    </w:p>
    <w:p w14:paraId="398A039A" w14:textId="77777777" w:rsidR="003E6382" w:rsidRDefault="003E6382" w:rsidP="003E6382">
      <w:pPr>
        <w:jc w:val="center"/>
        <w:rPr>
          <w:b/>
        </w:rPr>
      </w:pPr>
    </w:p>
    <w:p w14:paraId="7EB8F7E5" w14:textId="77777777" w:rsidR="009D04BF" w:rsidRDefault="003E6382" w:rsidP="009D04BF">
      <w:pPr>
        <w:jc w:val="center"/>
        <w:rPr>
          <w:b/>
        </w:rPr>
      </w:pPr>
      <w:r>
        <w:rPr>
          <w:b/>
        </w:rPr>
        <w:t xml:space="preserve">Lemon cheesecake topped with homemade lemon curd, </w:t>
      </w:r>
    </w:p>
    <w:p w14:paraId="190B0667" w14:textId="77777777" w:rsidR="003E6382" w:rsidRDefault="003E6382" w:rsidP="009D04BF">
      <w:pPr>
        <w:jc w:val="center"/>
        <w:rPr>
          <w:b/>
        </w:rPr>
      </w:pPr>
      <w:r>
        <w:rPr>
          <w:b/>
        </w:rPr>
        <w:t>meringue shards and raspberry coulis</w:t>
      </w:r>
    </w:p>
    <w:p w14:paraId="57015AC8" w14:textId="77777777" w:rsidR="009D04BF" w:rsidRDefault="009D04BF" w:rsidP="009D04BF">
      <w:pPr>
        <w:jc w:val="center"/>
        <w:rPr>
          <w:b/>
        </w:rPr>
      </w:pPr>
    </w:p>
    <w:p w14:paraId="6A04A1CA" w14:textId="77777777" w:rsidR="009D04BF" w:rsidRDefault="009D04BF" w:rsidP="009D04BF">
      <w:pPr>
        <w:jc w:val="center"/>
      </w:pPr>
    </w:p>
    <w:p w14:paraId="4EBFBB3E" w14:textId="77777777" w:rsidR="009D04BF" w:rsidRDefault="009D04BF" w:rsidP="009D04BF">
      <w:pPr>
        <w:jc w:val="center"/>
        <w:rPr>
          <w:b/>
        </w:rPr>
      </w:pPr>
      <w:r w:rsidRPr="009D04BF">
        <w:rPr>
          <w:b/>
        </w:rPr>
        <w:t>Buffets</w:t>
      </w:r>
    </w:p>
    <w:p w14:paraId="2C7F12D7" w14:textId="77777777" w:rsidR="00EA1D0E" w:rsidRPr="009D04BF" w:rsidRDefault="00EA1D0E" w:rsidP="009D04BF">
      <w:pPr>
        <w:jc w:val="center"/>
        <w:rPr>
          <w:b/>
        </w:rPr>
      </w:pPr>
      <w:r>
        <w:rPr>
          <w:b/>
        </w:rPr>
        <w:t>From £15</w:t>
      </w:r>
    </w:p>
    <w:p w14:paraId="2202895D" w14:textId="77777777" w:rsidR="009D04BF" w:rsidRPr="009D04BF" w:rsidRDefault="009D04BF" w:rsidP="009D04BF">
      <w:pPr>
        <w:jc w:val="center"/>
        <w:rPr>
          <w:b/>
        </w:rPr>
      </w:pPr>
      <w:r w:rsidRPr="009D04BF">
        <w:rPr>
          <w:b/>
        </w:rPr>
        <w:t xml:space="preserve">We also specialise in Afternoon Tea style </w:t>
      </w:r>
      <w:proofErr w:type="gramStart"/>
      <w:r w:rsidRPr="009D04BF">
        <w:rPr>
          <w:b/>
        </w:rPr>
        <w:t>buffets .</w:t>
      </w:r>
      <w:proofErr w:type="gramEnd"/>
      <w:r w:rsidRPr="009D04BF">
        <w:rPr>
          <w:b/>
        </w:rPr>
        <w:t xml:space="preserve"> Informal catering for your party</w:t>
      </w:r>
    </w:p>
    <w:p w14:paraId="565C84A8" w14:textId="77777777" w:rsidR="009D04BF" w:rsidRDefault="009D04BF" w:rsidP="009D04BF">
      <w:pPr>
        <w:jc w:val="center"/>
      </w:pPr>
    </w:p>
    <w:p w14:paraId="365A1300" w14:textId="77777777" w:rsidR="009D04BF" w:rsidRDefault="009D04BF" w:rsidP="009D04BF">
      <w:pPr>
        <w:jc w:val="center"/>
      </w:pPr>
    </w:p>
    <w:p w14:paraId="3897A50B" w14:textId="77777777" w:rsidR="009D04BF" w:rsidRDefault="009D04BF" w:rsidP="009D04BF">
      <w:pPr>
        <w:jc w:val="center"/>
        <w:rPr>
          <w:b/>
        </w:rPr>
      </w:pPr>
    </w:p>
    <w:p w14:paraId="2CA359C2" w14:textId="77777777" w:rsidR="009D04BF" w:rsidRDefault="009D04BF" w:rsidP="009D04BF">
      <w:pPr>
        <w:jc w:val="center"/>
        <w:rPr>
          <w:b/>
        </w:rPr>
      </w:pPr>
    </w:p>
    <w:p w14:paraId="11B73B40" w14:textId="77777777" w:rsidR="009D04BF" w:rsidRDefault="009D04BF" w:rsidP="00EA1D0E">
      <w:pPr>
        <w:rPr>
          <w:b/>
        </w:rPr>
      </w:pPr>
    </w:p>
    <w:p w14:paraId="3D68BC93" w14:textId="77777777" w:rsidR="009D04BF" w:rsidRDefault="009D04BF" w:rsidP="009D0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3E6382">
        <w:rPr>
          <w:rFonts w:ascii="Times New Roman" w:hAnsi="Times New Roman" w:cs="Times New Roman"/>
          <w:sz w:val="32"/>
          <w:szCs w:val="32"/>
        </w:rPr>
        <w:t>Party Food and Big Pan Presentations</w:t>
      </w:r>
    </w:p>
    <w:p w14:paraId="76172153" w14:textId="77777777" w:rsidR="00EA1D0E" w:rsidRPr="00EA1D0E" w:rsidRDefault="00EA1D0E" w:rsidP="009D0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0E">
        <w:rPr>
          <w:rFonts w:ascii="Times New Roman" w:hAnsi="Times New Roman" w:cs="Times New Roman"/>
          <w:sz w:val="24"/>
          <w:szCs w:val="24"/>
        </w:rPr>
        <w:t>Prices start from £10</w:t>
      </w:r>
    </w:p>
    <w:p w14:paraId="706669C1" w14:textId="77777777" w:rsidR="009D04BF" w:rsidRPr="003E6382" w:rsidRDefault="009D04BF" w:rsidP="009D04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F41404" w14:textId="77777777" w:rsidR="009D04BF" w:rsidRPr="003E6382" w:rsidRDefault="009D04BF" w:rsidP="009D0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382">
        <w:rPr>
          <w:rFonts w:ascii="Times New Roman" w:hAnsi="Times New Roman" w:cs="Times New Roman"/>
          <w:sz w:val="24"/>
          <w:szCs w:val="24"/>
        </w:rPr>
        <w:t>We offer a “Fantastic alternative” to the normal party Buffet. Fresh food cooked in front of your guests. The aromas, the expectations during cooking, and finally a delicious result.</w:t>
      </w:r>
    </w:p>
    <w:p w14:paraId="65B09D84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he following are some of the amazing dishes we have already produced. These are a guide but feel free to ask should you have any other preferences.</w:t>
      </w:r>
    </w:p>
    <w:p w14:paraId="4397B668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2E3D8B60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Chicken and Chorizo Paella with Mediterranean vegetables.  Artisan Breads</w:t>
      </w:r>
    </w:p>
    <w:p w14:paraId="0A18A251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Perfect for parties where we have a definite time to serve. It looks fantastic and there are over seventeen different colours and flavours. No seafood unless requested so perfect for everyone.</w:t>
      </w:r>
    </w:p>
    <w:p w14:paraId="6E17B8FE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1F20D1A0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Mexican Chilli. Corn tortilla chips, Cheese and Jalapenos</w:t>
      </w:r>
    </w:p>
    <w:p w14:paraId="4916A996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his dish can be served over a longer period as it just gets better with time!!!</w:t>
      </w:r>
    </w:p>
    <w:p w14:paraId="0574BDC2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Simple and easy to serve and everyone understands it. Perfect for parties.</w:t>
      </w:r>
    </w:p>
    <w:p w14:paraId="6AA05BEB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24F3392A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hai Green Chicken Curry with Noodles</w:t>
      </w:r>
    </w:p>
    <w:p w14:paraId="21E4BE3A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his dish has more complex flavours and more of a discerning palate.</w:t>
      </w:r>
    </w:p>
    <w:p w14:paraId="5F6272DD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5EDD602D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 xml:space="preserve">Moroccan Lamb Tagine. Jewelled cous </w:t>
      </w:r>
      <w:proofErr w:type="spellStart"/>
      <w:r w:rsidRPr="003E6382">
        <w:rPr>
          <w:rFonts w:ascii="Times New Roman" w:hAnsi="Times New Roman" w:cs="Times New Roman"/>
        </w:rPr>
        <w:t>cous</w:t>
      </w:r>
      <w:proofErr w:type="spellEnd"/>
      <w:r w:rsidRPr="003E6382">
        <w:rPr>
          <w:rFonts w:ascii="Times New Roman" w:hAnsi="Times New Roman" w:cs="Times New Roman"/>
        </w:rPr>
        <w:t xml:space="preserve"> and </w:t>
      </w:r>
      <w:proofErr w:type="spellStart"/>
      <w:r w:rsidRPr="003E6382">
        <w:rPr>
          <w:rFonts w:ascii="Times New Roman" w:hAnsi="Times New Roman" w:cs="Times New Roman"/>
        </w:rPr>
        <w:t>lavache</w:t>
      </w:r>
      <w:proofErr w:type="spellEnd"/>
      <w:r w:rsidRPr="003E6382">
        <w:rPr>
          <w:rFonts w:ascii="Times New Roman" w:hAnsi="Times New Roman" w:cs="Times New Roman"/>
        </w:rPr>
        <w:t xml:space="preserve"> bread</w:t>
      </w:r>
    </w:p>
    <w:p w14:paraId="6DBF7AA8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We have adapted the flavours and spices to work in our large pans</w:t>
      </w:r>
    </w:p>
    <w:p w14:paraId="65D176D7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2FC90108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uscan Chicken and Chorizo Five Bean Stew</w:t>
      </w:r>
    </w:p>
    <w:p w14:paraId="4D394B19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With a little bit of a kick!! Healthy food that will guarantee to satisfy your guests</w:t>
      </w:r>
    </w:p>
    <w:p w14:paraId="2A02EAF4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</w:p>
    <w:p w14:paraId="4CFC698F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Assorted Curries</w:t>
      </w:r>
    </w:p>
    <w:p w14:paraId="0A6A6167" w14:textId="77777777" w:rsidR="009D04BF" w:rsidRPr="003E6382" w:rsidRDefault="009D04BF" w:rsidP="009D04BF">
      <w:pPr>
        <w:jc w:val="center"/>
        <w:rPr>
          <w:rFonts w:ascii="Times New Roman" w:hAnsi="Times New Roman" w:cs="Times New Roman"/>
        </w:rPr>
      </w:pPr>
      <w:r w:rsidRPr="003E6382">
        <w:rPr>
          <w:rFonts w:ascii="Times New Roman" w:hAnsi="Times New Roman" w:cs="Times New Roman"/>
        </w:rPr>
        <w:t>Tell us your favourite and let us create it</w:t>
      </w:r>
    </w:p>
    <w:p w14:paraId="2E2766B7" w14:textId="77777777" w:rsidR="009D04BF" w:rsidRPr="003E6382" w:rsidRDefault="009D04BF" w:rsidP="009D04BF">
      <w:pPr>
        <w:jc w:val="center"/>
        <w:rPr>
          <w:b/>
        </w:rPr>
      </w:pPr>
    </w:p>
    <w:sectPr w:rsidR="009D04BF" w:rsidRPr="003E6382" w:rsidSect="009D04BF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27"/>
    <w:rsid w:val="000F36A8"/>
    <w:rsid w:val="00212C48"/>
    <w:rsid w:val="003D1746"/>
    <w:rsid w:val="003D6536"/>
    <w:rsid w:val="003E6382"/>
    <w:rsid w:val="0044353B"/>
    <w:rsid w:val="004E5B46"/>
    <w:rsid w:val="004E7643"/>
    <w:rsid w:val="005F398E"/>
    <w:rsid w:val="00616EF1"/>
    <w:rsid w:val="00682860"/>
    <w:rsid w:val="007528A5"/>
    <w:rsid w:val="009308F9"/>
    <w:rsid w:val="009D04BF"/>
    <w:rsid w:val="00A33A27"/>
    <w:rsid w:val="00CA0B2D"/>
    <w:rsid w:val="00CB6A5E"/>
    <w:rsid w:val="00D90B95"/>
    <w:rsid w:val="00E472CE"/>
    <w:rsid w:val="00EA1D0E"/>
    <w:rsid w:val="00FA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8CB9"/>
  <w15:docId w15:val="{A14EDEC3-559D-4D8B-95B0-CECB20E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5004-BA01-4FEE-B617-5C50224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ecretary .</cp:lastModifiedBy>
  <cp:revision>2</cp:revision>
  <cp:lastPrinted>2019-10-15T08:15:00Z</cp:lastPrinted>
  <dcterms:created xsi:type="dcterms:W3CDTF">2020-03-18T17:46:00Z</dcterms:created>
  <dcterms:modified xsi:type="dcterms:W3CDTF">2020-03-18T17:46:00Z</dcterms:modified>
</cp:coreProperties>
</file>